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fldChar w:fldCharType="begin"/>
      </w:r>
      <w:r w:rsidRPr="00524CB6">
        <w:rPr>
          <w:rFonts w:ascii="Calibri" w:hAnsi="Calibri"/>
          <w:sz w:val="20"/>
          <w:szCs w:val="20"/>
          <w:lang w:eastAsia="en-US"/>
        </w:rPr>
        <w:instrText xml:space="preserve"> DATE \@ "dddd, dd MMMM yyyy" </w:instrText>
      </w:r>
      <w:r w:rsidRPr="00524CB6">
        <w:rPr>
          <w:rFonts w:ascii="Calibri" w:hAnsi="Calibri"/>
          <w:sz w:val="20"/>
          <w:szCs w:val="20"/>
          <w:lang w:eastAsia="en-US"/>
        </w:rPr>
        <w:fldChar w:fldCharType="separate"/>
      </w:r>
      <w:r w:rsidR="004278EC">
        <w:rPr>
          <w:rFonts w:ascii="Calibri" w:hAnsi="Calibri"/>
          <w:noProof/>
          <w:sz w:val="20"/>
          <w:szCs w:val="20"/>
          <w:lang w:eastAsia="en-US"/>
        </w:rPr>
        <w:t>Monday, 10 June 2019</w:t>
      </w:r>
      <w:r w:rsidRPr="00524CB6">
        <w:rPr>
          <w:rFonts w:ascii="Calibri" w:hAnsi="Calibri"/>
          <w:sz w:val="20"/>
          <w:szCs w:val="20"/>
          <w:lang w:eastAsia="en-US"/>
        </w:rPr>
        <w:fldChar w:fldCharType="end"/>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Dear Parent/</w:t>
      </w:r>
      <w:r w:rsidRPr="006E0C30">
        <w:rPr>
          <w:rFonts w:ascii="Calibri" w:hAnsi="Calibri"/>
          <w:sz w:val="20"/>
          <w:szCs w:val="20"/>
          <w:lang w:eastAsia="en-US"/>
        </w:rPr>
        <w:t>Carer,</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eastAsia="Calibri" w:hAnsi="Calibri"/>
          <w:sz w:val="20"/>
          <w:szCs w:val="20"/>
          <w:lang w:eastAsia="en-US"/>
        </w:rPr>
      </w:pPr>
      <w:r w:rsidRPr="00524CB6">
        <w:rPr>
          <w:rFonts w:ascii="Calibri" w:hAnsi="Calibri"/>
          <w:sz w:val="20"/>
          <w:szCs w:val="20"/>
          <w:lang w:eastAsia="en-US"/>
        </w:rPr>
        <w:t xml:space="preserve">The following visit is being planned </w:t>
      </w:r>
      <w:r w:rsidR="004278EC">
        <w:rPr>
          <w:rFonts w:ascii="Calibri" w:hAnsi="Calibri"/>
          <w:sz w:val="20"/>
          <w:szCs w:val="20"/>
          <w:lang w:eastAsia="en-US"/>
        </w:rPr>
        <w:t xml:space="preserve">for year 7, 8 and 9 </w:t>
      </w:r>
      <w:r w:rsidRPr="00524CB6">
        <w:rPr>
          <w:rFonts w:ascii="Calibri" w:hAnsi="Calibri"/>
          <w:sz w:val="20"/>
          <w:szCs w:val="20"/>
          <w:lang w:eastAsia="en-US"/>
        </w:rPr>
        <w:t xml:space="preserve">on a first come first serve basis (payment must be received on Parent Pay and the attached Code of Conduct form completed for you to confirm your child’s place). </w:t>
      </w:r>
      <w:r w:rsidRPr="00524CB6">
        <w:rPr>
          <w:rFonts w:ascii="Calibri" w:eastAsia="Calibri" w:hAnsi="Calibri"/>
          <w:sz w:val="20"/>
          <w:szCs w:val="20"/>
          <w:lang w:eastAsia="en-US"/>
        </w:rPr>
        <w:t>However, students who are deemed a risk due to behaviour may be prohibited from attending the trip and we may decide not to accept students onto the trip if we believe that they may not comply with the high standards of behaviour expected.</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Place of visit:</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t xml:space="preserve">Thorpe Lakes Water Sports Resort </w:t>
      </w:r>
    </w:p>
    <w:p w:rsidR="00524CB6" w:rsidRPr="004278EC" w:rsidRDefault="00524CB6" w:rsidP="00524CB6">
      <w:pPr>
        <w:rPr>
          <w:rFonts w:ascii="Calibri" w:hAnsi="Calibri"/>
          <w:sz w:val="20"/>
          <w:szCs w:val="20"/>
          <w:lang w:eastAsia="en-US"/>
        </w:rPr>
      </w:pPr>
      <w:r w:rsidRPr="00524CB6">
        <w:rPr>
          <w:rFonts w:ascii="Calibri" w:hAnsi="Calibri"/>
          <w:sz w:val="20"/>
          <w:szCs w:val="20"/>
          <w:lang w:eastAsia="en-US"/>
        </w:rPr>
        <w:t>Reason for visit:</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Pr="004278EC">
        <w:rPr>
          <w:rFonts w:ascii="Calibri" w:hAnsi="Calibri"/>
          <w:sz w:val="20"/>
          <w:szCs w:val="20"/>
          <w:lang w:eastAsia="en-US"/>
        </w:rPr>
        <w:t xml:space="preserve">Year 7, 8 and 9 Character Building Trip </w:t>
      </w:r>
    </w:p>
    <w:p w:rsidR="00524CB6" w:rsidRPr="00524CB6" w:rsidRDefault="00524CB6" w:rsidP="00524CB6">
      <w:pPr>
        <w:rPr>
          <w:rFonts w:ascii="Calibri" w:hAnsi="Calibri"/>
          <w:sz w:val="20"/>
          <w:szCs w:val="20"/>
          <w:lang w:eastAsia="en-US"/>
        </w:rPr>
      </w:pPr>
      <w:r w:rsidRPr="004278EC">
        <w:rPr>
          <w:rFonts w:ascii="Calibri" w:hAnsi="Calibri"/>
          <w:sz w:val="20"/>
          <w:szCs w:val="20"/>
          <w:lang w:eastAsia="en-US"/>
        </w:rPr>
        <w:t>Date of visit:</w:t>
      </w:r>
      <w:r w:rsidRPr="004278EC">
        <w:rPr>
          <w:rFonts w:ascii="Calibri" w:hAnsi="Calibri"/>
          <w:sz w:val="20"/>
          <w:szCs w:val="20"/>
          <w:lang w:eastAsia="en-US"/>
        </w:rPr>
        <w:tab/>
      </w:r>
      <w:r w:rsidRPr="004278EC">
        <w:rPr>
          <w:rFonts w:ascii="Calibri" w:hAnsi="Calibri"/>
          <w:sz w:val="20"/>
          <w:szCs w:val="20"/>
          <w:lang w:eastAsia="en-US"/>
        </w:rPr>
        <w:tab/>
      </w:r>
      <w:r w:rsidRPr="004278EC">
        <w:rPr>
          <w:rFonts w:ascii="Calibri" w:hAnsi="Calibri"/>
          <w:sz w:val="20"/>
          <w:szCs w:val="20"/>
          <w:lang w:eastAsia="en-US"/>
        </w:rPr>
        <w:tab/>
        <w:t>Wednesday 10</w:t>
      </w:r>
      <w:r w:rsidRPr="004278EC">
        <w:rPr>
          <w:rFonts w:ascii="Calibri" w:hAnsi="Calibri"/>
          <w:sz w:val="20"/>
          <w:szCs w:val="20"/>
          <w:vertAlign w:val="superscript"/>
          <w:lang w:eastAsia="en-US"/>
        </w:rPr>
        <w:t>th</w:t>
      </w:r>
      <w:r w:rsidRPr="004278EC">
        <w:rPr>
          <w:rFonts w:ascii="Calibri" w:hAnsi="Calibri"/>
          <w:sz w:val="20"/>
          <w:szCs w:val="20"/>
          <w:lang w:eastAsia="en-US"/>
        </w:rPr>
        <w:t xml:space="preserve"> July</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Travelling by:</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t xml:space="preserve">Coach </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Departure time:</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b/>
          <w:sz w:val="20"/>
          <w:szCs w:val="20"/>
          <w:lang w:eastAsia="en-US"/>
        </w:rPr>
        <w:t xml:space="preserve">8:30am </w:t>
      </w:r>
      <w:r w:rsidRPr="006E0C30">
        <w:rPr>
          <w:rFonts w:ascii="Calibri" w:hAnsi="Calibri"/>
          <w:sz w:val="20"/>
          <w:szCs w:val="20"/>
          <w:lang w:eastAsia="en-US"/>
        </w:rPr>
        <w:t xml:space="preserve">- Depart </w:t>
      </w:r>
      <w:r w:rsidRPr="00524CB6">
        <w:rPr>
          <w:rFonts w:ascii="Calibri" w:hAnsi="Calibri"/>
          <w:sz w:val="20"/>
          <w:szCs w:val="20"/>
          <w:lang w:eastAsia="en-US"/>
        </w:rPr>
        <w:t>Aylesford School</w:t>
      </w:r>
    </w:p>
    <w:p w:rsidR="00524CB6" w:rsidRPr="00524CB6" w:rsidRDefault="00524CB6" w:rsidP="00524CB6">
      <w:pPr>
        <w:rPr>
          <w:rFonts w:ascii="Calibri" w:hAnsi="Calibri"/>
          <w:sz w:val="20"/>
          <w:szCs w:val="20"/>
          <w:lang w:eastAsia="en-US"/>
        </w:rPr>
      </w:pPr>
      <w:r w:rsidRPr="006E0C30">
        <w:rPr>
          <w:rFonts w:ascii="Calibri" w:hAnsi="Calibri"/>
          <w:sz w:val="20"/>
          <w:szCs w:val="20"/>
          <w:lang w:eastAsia="en-US"/>
        </w:rPr>
        <w:tab/>
      </w:r>
      <w:r w:rsidRPr="006E0C30">
        <w:rPr>
          <w:rFonts w:ascii="Calibri" w:hAnsi="Calibri"/>
          <w:sz w:val="20"/>
          <w:szCs w:val="20"/>
          <w:lang w:eastAsia="en-US"/>
        </w:rPr>
        <w:tab/>
      </w:r>
      <w:r w:rsidRPr="006E0C30">
        <w:rPr>
          <w:rFonts w:ascii="Calibri" w:hAnsi="Calibri"/>
          <w:sz w:val="20"/>
          <w:szCs w:val="20"/>
          <w:lang w:eastAsia="en-US"/>
        </w:rPr>
        <w:tab/>
      </w:r>
      <w:r w:rsidRPr="006E0C30">
        <w:rPr>
          <w:rFonts w:ascii="Calibri" w:hAnsi="Calibri"/>
          <w:sz w:val="20"/>
          <w:szCs w:val="20"/>
          <w:lang w:eastAsia="en-US"/>
        </w:rPr>
        <w:tab/>
        <w:t>10:30am -</w:t>
      </w:r>
      <w:r w:rsidRPr="00524CB6">
        <w:rPr>
          <w:rFonts w:ascii="Calibri" w:hAnsi="Calibri"/>
          <w:sz w:val="20"/>
          <w:szCs w:val="20"/>
          <w:lang w:eastAsia="en-US"/>
        </w:rPr>
        <w:t xml:space="preserve"> Arrival</w:t>
      </w:r>
    </w:p>
    <w:p w:rsidR="00524CB6" w:rsidRPr="00524CB6" w:rsidRDefault="00524CB6" w:rsidP="00524CB6">
      <w:pPr>
        <w:rPr>
          <w:rFonts w:ascii="Calibri" w:hAnsi="Calibri"/>
          <w:sz w:val="20"/>
          <w:szCs w:val="20"/>
          <w:lang w:eastAsia="en-US"/>
        </w:rPr>
      </w:pPr>
      <w:r w:rsidRPr="006E0C30">
        <w:rPr>
          <w:rFonts w:ascii="Calibri" w:hAnsi="Calibri"/>
          <w:sz w:val="20"/>
          <w:szCs w:val="20"/>
          <w:lang w:eastAsia="en-US"/>
        </w:rPr>
        <w:t> </w:t>
      </w:r>
      <w:r w:rsidRPr="006E0C30">
        <w:rPr>
          <w:rFonts w:ascii="Calibri" w:hAnsi="Calibri"/>
          <w:sz w:val="20"/>
          <w:szCs w:val="20"/>
          <w:lang w:eastAsia="en-US"/>
        </w:rPr>
        <w:tab/>
      </w:r>
      <w:r w:rsidRPr="006E0C30">
        <w:rPr>
          <w:rFonts w:ascii="Calibri" w:hAnsi="Calibri"/>
          <w:sz w:val="20"/>
          <w:szCs w:val="20"/>
          <w:lang w:eastAsia="en-US"/>
        </w:rPr>
        <w:tab/>
      </w:r>
      <w:r w:rsidRPr="006E0C30">
        <w:rPr>
          <w:rFonts w:ascii="Calibri" w:hAnsi="Calibri"/>
          <w:sz w:val="20"/>
          <w:szCs w:val="20"/>
          <w:lang w:eastAsia="en-US"/>
        </w:rPr>
        <w:tab/>
      </w:r>
      <w:r w:rsidRPr="006E0C30">
        <w:rPr>
          <w:rFonts w:ascii="Calibri" w:hAnsi="Calibri"/>
          <w:sz w:val="20"/>
          <w:szCs w:val="20"/>
          <w:lang w:eastAsia="en-US"/>
        </w:rPr>
        <w:tab/>
        <w:t>11:00-1:00pm -</w:t>
      </w:r>
      <w:r w:rsidRPr="00524CB6">
        <w:rPr>
          <w:rFonts w:ascii="Calibri" w:hAnsi="Calibri"/>
          <w:sz w:val="20"/>
          <w:szCs w:val="20"/>
          <w:lang w:eastAsia="en-US"/>
        </w:rPr>
        <w:t xml:space="preserve"> Group 1: Cable Kneeboard Session</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w:t>
      </w:r>
      <w:r w:rsidRPr="00524CB6">
        <w:rPr>
          <w:rFonts w:ascii="Calibri" w:hAnsi="Calibri"/>
          <w:sz w:val="20"/>
          <w:szCs w:val="20"/>
          <w:lang w:eastAsia="en-US"/>
        </w:rPr>
        <w:tab/>
      </w:r>
      <w:r w:rsidRPr="00524CB6">
        <w:rPr>
          <w:rFonts w:ascii="Calibri" w:hAnsi="Calibri"/>
          <w:sz w:val="20"/>
          <w:szCs w:val="20"/>
          <w:lang w:eastAsia="en-US"/>
        </w:rPr>
        <w:tab/>
      </w:r>
      <w:r w:rsidRPr="006E0C30">
        <w:rPr>
          <w:rFonts w:ascii="Calibri" w:hAnsi="Calibri"/>
          <w:sz w:val="20"/>
          <w:szCs w:val="20"/>
          <w:lang w:eastAsia="en-US"/>
        </w:rPr>
        <w:tab/>
        <w:t xml:space="preserve">           </w:t>
      </w:r>
      <w:r w:rsidRPr="006E0C30">
        <w:rPr>
          <w:rFonts w:ascii="Calibri" w:hAnsi="Calibri"/>
          <w:sz w:val="20"/>
          <w:szCs w:val="20"/>
          <w:lang w:eastAsia="en-US"/>
        </w:rPr>
        <w:tab/>
      </w:r>
      <w:r w:rsidR="006E0C30">
        <w:rPr>
          <w:rFonts w:ascii="Calibri" w:hAnsi="Calibri"/>
          <w:sz w:val="20"/>
          <w:szCs w:val="20"/>
          <w:lang w:eastAsia="en-US"/>
        </w:rPr>
        <w:t xml:space="preserve">            </w:t>
      </w:r>
      <w:r w:rsidRPr="00524CB6">
        <w:rPr>
          <w:rFonts w:ascii="Calibri" w:hAnsi="Calibri"/>
          <w:sz w:val="20"/>
          <w:szCs w:val="20"/>
          <w:lang w:eastAsia="en-US"/>
        </w:rPr>
        <w:t>Group 2: Aqua Park and Banana Boat Rides</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t>1:00</w:t>
      </w:r>
      <w:r w:rsidRPr="006E0C30">
        <w:rPr>
          <w:rFonts w:ascii="Calibri" w:hAnsi="Calibri"/>
          <w:sz w:val="20"/>
          <w:szCs w:val="20"/>
          <w:lang w:eastAsia="en-US"/>
        </w:rPr>
        <w:t>pm</w:t>
      </w:r>
      <w:r w:rsidRPr="00524CB6">
        <w:rPr>
          <w:rFonts w:ascii="Calibri" w:hAnsi="Calibri"/>
          <w:sz w:val="20"/>
          <w:szCs w:val="20"/>
          <w:lang w:eastAsia="en-US"/>
        </w:rPr>
        <w:t>-1:30</w:t>
      </w:r>
      <w:r w:rsidRPr="006E0C30">
        <w:rPr>
          <w:rFonts w:ascii="Calibri" w:hAnsi="Calibri"/>
          <w:sz w:val="20"/>
          <w:szCs w:val="20"/>
          <w:lang w:eastAsia="en-US"/>
        </w:rPr>
        <w:t>pm -</w:t>
      </w:r>
      <w:r w:rsidRPr="00524CB6">
        <w:rPr>
          <w:rFonts w:ascii="Calibri" w:hAnsi="Calibri"/>
          <w:sz w:val="20"/>
          <w:szCs w:val="20"/>
          <w:lang w:eastAsia="en-US"/>
        </w:rPr>
        <w:t xml:space="preserve"> Lunch</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t>1:30</w:t>
      </w:r>
      <w:r w:rsidRPr="006E0C30">
        <w:rPr>
          <w:rFonts w:ascii="Calibri" w:hAnsi="Calibri"/>
          <w:sz w:val="20"/>
          <w:szCs w:val="20"/>
          <w:lang w:eastAsia="en-US"/>
        </w:rPr>
        <w:t xml:space="preserve">pm </w:t>
      </w:r>
      <w:r w:rsidRPr="00524CB6">
        <w:rPr>
          <w:rFonts w:ascii="Calibri" w:hAnsi="Calibri"/>
          <w:sz w:val="20"/>
          <w:szCs w:val="20"/>
          <w:lang w:eastAsia="en-US"/>
        </w:rPr>
        <w:t>-</w:t>
      </w:r>
      <w:r w:rsidRPr="006E0C30">
        <w:rPr>
          <w:rFonts w:ascii="Calibri" w:hAnsi="Calibri"/>
          <w:sz w:val="20"/>
          <w:szCs w:val="20"/>
          <w:lang w:eastAsia="en-US"/>
        </w:rPr>
        <w:t xml:space="preserve"> 3</w:t>
      </w:r>
      <w:r w:rsidRPr="00524CB6">
        <w:rPr>
          <w:rFonts w:ascii="Calibri" w:hAnsi="Calibri"/>
          <w:sz w:val="20"/>
          <w:szCs w:val="20"/>
          <w:lang w:eastAsia="en-US"/>
        </w:rPr>
        <w:t>:30</w:t>
      </w:r>
      <w:r w:rsidRPr="006E0C30">
        <w:rPr>
          <w:rFonts w:ascii="Calibri" w:hAnsi="Calibri"/>
          <w:sz w:val="20"/>
          <w:szCs w:val="20"/>
          <w:lang w:eastAsia="en-US"/>
        </w:rPr>
        <w:t xml:space="preserve">pm - </w:t>
      </w:r>
      <w:r w:rsidRPr="00524CB6">
        <w:rPr>
          <w:rFonts w:ascii="Calibri" w:hAnsi="Calibri"/>
          <w:sz w:val="20"/>
          <w:szCs w:val="20"/>
          <w:lang w:eastAsia="en-US"/>
        </w:rPr>
        <w:t xml:space="preserve">Group 1: Aqua </w:t>
      </w:r>
      <w:proofErr w:type="gramStart"/>
      <w:r w:rsidRPr="00524CB6">
        <w:rPr>
          <w:rFonts w:ascii="Calibri" w:hAnsi="Calibri"/>
          <w:sz w:val="20"/>
          <w:szCs w:val="20"/>
          <w:lang w:eastAsia="en-US"/>
        </w:rPr>
        <w:t>park</w:t>
      </w:r>
      <w:proofErr w:type="gramEnd"/>
      <w:r w:rsidRPr="00524CB6">
        <w:rPr>
          <w:rFonts w:ascii="Calibri" w:hAnsi="Calibri"/>
          <w:sz w:val="20"/>
          <w:szCs w:val="20"/>
          <w:lang w:eastAsia="en-US"/>
        </w:rPr>
        <w:t xml:space="preserve"> and Banana Boat Rides</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xml:space="preserve">                              </w:t>
      </w:r>
      <w:r w:rsidRPr="00524CB6">
        <w:rPr>
          <w:rFonts w:ascii="Calibri" w:hAnsi="Calibri"/>
          <w:sz w:val="20"/>
          <w:szCs w:val="20"/>
          <w:lang w:eastAsia="en-US"/>
        </w:rPr>
        <w:tab/>
      </w:r>
      <w:r w:rsidRPr="00524CB6">
        <w:rPr>
          <w:rFonts w:ascii="Calibri" w:hAnsi="Calibri"/>
          <w:sz w:val="20"/>
          <w:szCs w:val="20"/>
          <w:lang w:eastAsia="en-US"/>
        </w:rPr>
        <w:tab/>
      </w:r>
      <w:r w:rsidRPr="006E0C30">
        <w:rPr>
          <w:rFonts w:ascii="Calibri" w:hAnsi="Calibri"/>
          <w:sz w:val="20"/>
          <w:szCs w:val="20"/>
          <w:lang w:eastAsia="en-US"/>
        </w:rPr>
        <w:tab/>
      </w:r>
      <w:r w:rsidRPr="006E0C30">
        <w:rPr>
          <w:rFonts w:ascii="Calibri" w:hAnsi="Calibri"/>
          <w:sz w:val="20"/>
          <w:szCs w:val="20"/>
          <w:lang w:eastAsia="en-US"/>
        </w:rPr>
        <w:tab/>
        <w:t xml:space="preserve">     </w:t>
      </w:r>
      <w:r w:rsidR="006E0C30">
        <w:rPr>
          <w:rFonts w:ascii="Calibri" w:hAnsi="Calibri"/>
          <w:sz w:val="20"/>
          <w:szCs w:val="20"/>
          <w:lang w:eastAsia="en-US"/>
        </w:rPr>
        <w:t xml:space="preserve">             </w:t>
      </w:r>
      <w:r w:rsidRPr="00524CB6">
        <w:rPr>
          <w:rFonts w:ascii="Calibri" w:hAnsi="Calibri"/>
          <w:sz w:val="20"/>
          <w:szCs w:val="20"/>
          <w:lang w:eastAsia="en-US"/>
        </w:rPr>
        <w:t>Group 2: Cable Kneeboard Session</w:t>
      </w:r>
    </w:p>
    <w:p w:rsidR="00524CB6" w:rsidRPr="00524CB6" w:rsidRDefault="00524CB6" w:rsidP="00524CB6">
      <w:pPr>
        <w:ind w:left="2160" w:firstLine="720"/>
        <w:rPr>
          <w:rFonts w:ascii="Calibri" w:hAnsi="Calibri"/>
          <w:sz w:val="20"/>
          <w:szCs w:val="20"/>
          <w:lang w:eastAsia="en-US"/>
        </w:rPr>
      </w:pPr>
      <w:r w:rsidRPr="006E0C30">
        <w:rPr>
          <w:rFonts w:ascii="Calibri" w:hAnsi="Calibri"/>
          <w:sz w:val="20"/>
          <w:szCs w:val="20"/>
          <w:lang w:eastAsia="en-US"/>
        </w:rPr>
        <w:t>4</w:t>
      </w:r>
      <w:r w:rsidRPr="00524CB6">
        <w:rPr>
          <w:rFonts w:ascii="Calibri" w:hAnsi="Calibri"/>
          <w:sz w:val="20"/>
          <w:szCs w:val="20"/>
          <w:lang w:eastAsia="en-US"/>
        </w:rPr>
        <w:t>:00</w:t>
      </w:r>
      <w:r w:rsidRPr="006E0C30">
        <w:rPr>
          <w:rFonts w:ascii="Calibri" w:hAnsi="Calibri"/>
          <w:sz w:val="20"/>
          <w:szCs w:val="20"/>
          <w:lang w:eastAsia="en-US"/>
        </w:rPr>
        <w:t>pm -</w:t>
      </w:r>
      <w:r w:rsidRPr="00524CB6">
        <w:rPr>
          <w:rFonts w:ascii="Calibri" w:hAnsi="Calibri"/>
          <w:sz w:val="20"/>
          <w:szCs w:val="20"/>
          <w:lang w:eastAsia="en-US"/>
        </w:rPr>
        <w:t xml:space="preserve"> Depart</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Estimated return time:</w:t>
      </w:r>
      <w:r w:rsidRPr="00524CB6">
        <w:rPr>
          <w:rFonts w:ascii="Calibri" w:hAnsi="Calibri"/>
          <w:sz w:val="20"/>
          <w:szCs w:val="20"/>
          <w:lang w:eastAsia="en-US"/>
        </w:rPr>
        <w:tab/>
      </w:r>
      <w:r w:rsidRPr="00524CB6">
        <w:rPr>
          <w:rFonts w:ascii="Calibri" w:hAnsi="Calibri"/>
          <w:sz w:val="20"/>
          <w:szCs w:val="20"/>
          <w:lang w:eastAsia="en-US"/>
        </w:rPr>
        <w:tab/>
      </w:r>
      <w:r w:rsidRPr="006E0C30">
        <w:rPr>
          <w:rFonts w:ascii="Calibri" w:hAnsi="Calibri"/>
          <w:sz w:val="20"/>
          <w:szCs w:val="20"/>
          <w:lang w:eastAsia="en-US"/>
        </w:rPr>
        <w:t>5:00pm -</w:t>
      </w:r>
      <w:r w:rsidRPr="00524CB6">
        <w:rPr>
          <w:rFonts w:ascii="Calibri" w:hAnsi="Calibri"/>
          <w:sz w:val="20"/>
          <w:szCs w:val="20"/>
          <w:lang w:eastAsia="en-US"/>
        </w:rPr>
        <w:t xml:space="preserve"> Aylesford School</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xml:space="preserve">COST: </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b/>
          <w:sz w:val="20"/>
          <w:szCs w:val="20"/>
          <w:lang w:eastAsia="en-US"/>
        </w:rPr>
        <w:t>£50</w:t>
      </w:r>
      <w:r w:rsidRPr="006E0C30">
        <w:rPr>
          <w:rFonts w:ascii="Calibri" w:hAnsi="Calibri"/>
          <w:b/>
          <w:sz w:val="20"/>
          <w:szCs w:val="20"/>
          <w:lang w:eastAsia="en-US"/>
        </w:rPr>
        <w:t>.00</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xml:space="preserve">Students will be </w:t>
      </w:r>
      <w:r w:rsidRPr="006E0C30">
        <w:rPr>
          <w:rFonts w:ascii="Calibri" w:hAnsi="Calibri"/>
          <w:sz w:val="20"/>
          <w:szCs w:val="20"/>
          <w:lang w:eastAsia="en-US"/>
        </w:rPr>
        <w:t>travelling via coach</w:t>
      </w:r>
      <w:r w:rsidRPr="00524CB6">
        <w:rPr>
          <w:rFonts w:ascii="Calibri" w:hAnsi="Calibri"/>
          <w:sz w:val="20"/>
          <w:szCs w:val="20"/>
          <w:lang w:eastAsia="en-US"/>
        </w:rPr>
        <w:t xml:space="preserve"> to the Thorpe Lakes Water Sports Resort (next to Thorpe Park). This will be a chance for students to use their character strengths and team building skills outside of the classroom. Students will have the opportunity to use the Aqua Park inflatable assault course in the morning for the first session before trying the banana boat session in the afternoon. Although there is an element of risk involved in any activity like this, it is run by trained staff and is fully risk assessed. Students will be given wet suits on the day and although beneficial you do not need to be a strong swimmer for any of the activities that we will be taking part in. Students will have to have a swimming costume to get changed into on site and all students will be given a wet suit for them to wear as well. This will go ahead whatever the weather however, if cold, please ensure students have a towel and a warm set of clothes that they can wear after being in the water. </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xml:space="preserve">Under the school's charging policy this activity is offered with a request for a contribution of </w:t>
      </w:r>
      <w:r w:rsidRPr="00524CB6">
        <w:rPr>
          <w:rFonts w:ascii="Calibri" w:hAnsi="Calibri"/>
          <w:b/>
          <w:sz w:val="20"/>
          <w:szCs w:val="20"/>
          <w:lang w:eastAsia="en-US"/>
        </w:rPr>
        <w:t>£50.00</w:t>
      </w:r>
      <w:r w:rsidRPr="00524CB6">
        <w:rPr>
          <w:rFonts w:ascii="Calibri" w:hAnsi="Calibri"/>
          <w:sz w:val="20"/>
          <w:szCs w:val="20"/>
          <w:lang w:eastAsia="en-US"/>
        </w:rPr>
        <w:t xml:space="preserve">. Places are not limited to those paying, but the school's finances do not allow the subsidy of this type of activity and the school therefore reserves the right to cancel the activity if insufficient contributions are received. Please think carefully before committing yourself to this activity, as a refund may not be possible if you withdraw before it takes place. As I am sure you will agree, a very high standard of behaviour is expected, so a Code of Conduct contract is attached. Please read and sign this together. The Code of Conduct contract and reply slip must be returned to Main Reception </w:t>
      </w:r>
      <w:r w:rsidRPr="00524CB6">
        <w:rPr>
          <w:rFonts w:ascii="Calibri" w:hAnsi="Calibri"/>
          <w:b/>
          <w:sz w:val="20"/>
          <w:szCs w:val="20"/>
          <w:lang w:eastAsia="en-US"/>
        </w:rPr>
        <w:t>by Friday 28</w:t>
      </w:r>
      <w:r w:rsidRPr="00524CB6">
        <w:rPr>
          <w:rFonts w:ascii="Calibri" w:hAnsi="Calibri"/>
          <w:b/>
          <w:sz w:val="20"/>
          <w:szCs w:val="20"/>
          <w:vertAlign w:val="superscript"/>
          <w:lang w:eastAsia="en-US"/>
        </w:rPr>
        <w:t>th</w:t>
      </w:r>
      <w:r w:rsidRPr="00524CB6">
        <w:rPr>
          <w:rFonts w:ascii="Calibri" w:hAnsi="Calibri"/>
          <w:b/>
          <w:sz w:val="20"/>
          <w:szCs w:val="20"/>
          <w:lang w:eastAsia="en-US"/>
        </w:rPr>
        <w:t xml:space="preserve"> June.  </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Yours sincerely,</w:t>
      </w:r>
    </w:p>
    <w:p w:rsidR="00524CB6" w:rsidRPr="00524CB6" w:rsidRDefault="00524CB6" w:rsidP="00524CB6">
      <w:pPr>
        <w:rPr>
          <w:rFonts w:ascii="Calibri" w:hAnsi="Calibri"/>
          <w:sz w:val="20"/>
          <w:szCs w:val="20"/>
          <w:lang w:eastAsia="en-US"/>
        </w:rPr>
      </w:pPr>
      <w:r w:rsidRPr="00524CB6">
        <w:rPr>
          <w:rFonts w:ascii="Calibri" w:eastAsia="Calibri" w:hAnsi="Calibri"/>
          <w:noProof/>
          <w:sz w:val="20"/>
          <w:szCs w:val="20"/>
        </w:rPr>
        <w:drawing>
          <wp:anchor distT="0" distB="0" distL="114300" distR="114300" simplePos="0" relativeHeight="251659264" behindDoc="0" locked="0" layoutInCell="1" allowOverlap="1" wp14:anchorId="0C07EC65" wp14:editId="2704A62D">
            <wp:simplePos x="0" y="0"/>
            <wp:positionH relativeFrom="column">
              <wp:posOffset>-10795</wp:posOffset>
            </wp:positionH>
            <wp:positionV relativeFrom="paragraph">
              <wp:posOffset>27305</wp:posOffset>
            </wp:positionV>
            <wp:extent cx="1076325" cy="427355"/>
            <wp:effectExtent l="0" t="0" r="9525" b="0"/>
            <wp:wrapNone/>
            <wp:docPr id="1" name="Picture 1" descr="C:\Users\sophie.berry\Desktop\Administration 2016\Signatures &amp; Logos\P Ne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berry\Desktop\Administration 2016\Signatures &amp; Logos\P Nee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p>
    <w:p w:rsidR="006E0C30" w:rsidRDefault="00524CB6" w:rsidP="00524CB6">
      <w:pPr>
        <w:rPr>
          <w:rFonts w:ascii="Calibri" w:hAnsi="Calibri"/>
          <w:sz w:val="20"/>
          <w:szCs w:val="20"/>
          <w:lang w:eastAsia="en-US"/>
        </w:rPr>
      </w:pPr>
      <w:r w:rsidRPr="00524CB6">
        <w:rPr>
          <w:rFonts w:ascii="Calibri" w:hAnsi="Calibri"/>
          <w:sz w:val="20"/>
          <w:szCs w:val="20"/>
          <w:lang w:eastAsia="en-US"/>
        </w:rPr>
        <w:t xml:space="preserve">Mr P Neeve </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xml:space="preserve">Progress Leader Year 9 </w:t>
      </w:r>
    </w:p>
    <w:p w:rsidR="00524CB6" w:rsidRDefault="00524CB6" w:rsidP="00524CB6">
      <w:pPr>
        <w:rPr>
          <w:rFonts w:ascii="Calibri" w:hAnsi="Calibri"/>
          <w:sz w:val="20"/>
          <w:szCs w:val="20"/>
          <w:lang w:eastAsia="en-US"/>
        </w:rPr>
      </w:pPr>
    </w:p>
    <w:p w:rsidR="006E0C30" w:rsidRDefault="006E0C30" w:rsidP="00524CB6">
      <w:pPr>
        <w:rPr>
          <w:rFonts w:ascii="Calibri" w:hAnsi="Calibri"/>
          <w:sz w:val="20"/>
          <w:szCs w:val="20"/>
          <w:lang w:eastAsia="en-US"/>
        </w:rPr>
      </w:pPr>
    </w:p>
    <w:p w:rsidR="006E0C30" w:rsidRPr="00524CB6" w:rsidRDefault="006E0C30"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eastAsia="Calibri" w:hAnsi="Calibri"/>
          <w:b/>
          <w:sz w:val="20"/>
          <w:szCs w:val="20"/>
          <w:lang w:eastAsia="en-US"/>
        </w:rPr>
      </w:pPr>
      <w:r w:rsidRPr="00524CB6">
        <w:rPr>
          <w:rFonts w:ascii="Calibri" w:eastAsia="Calibri" w:hAnsi="Calibri"/>
          <w:sz w:val="20"/>
          <w:szCs w:val="20"/>
          <w:lang w:eastAsia="en-US"/>
        </w:rPr>
        <w:t>Re: Trip Wednesday 10</w:t>
      </w:r>
      <w:r w:rsidRPr="00524CB6">
        <w:rPr>
          <w:rFonts w:ascii="Calibri" w:eastAsia="Calibri" w:hAnsi="Calibri"/>
          <w:sz w:val="20"/>
          <w:szCs w:val="20"/>
          <w:vertAlign w:val="superscript"/>
          <w:lang w:eastAsia="en-US"/>
        </w:rPr>
        <w:t>th</w:t>
      </w:r>
      <w:r w:rsidRPr="00524CB6">
        <w:rPr>
          <w:rFonts w:ascii="Calibri" w:eastAsia="Calibri" w:hAnsi="Calibri"/>
          <w:sz w:val="20"/>
          <w:szCs w:val="20"/>
          <w:lang w:eastAsia="en-US"/>
        </w:rPr>
        <w:t xml:space="preserve"> July 2019</w:t>
      </w:r>
      <w:r w:rsidR="006E0C30">
        <w:rPr>
          <w:rFonts w:ascii="Calibri" w:eastAsia="Calibri" w:hAnsi="Calibri"/>
          <w:sz w:val="20"/>
          <w:szCs w:val="20"/>
          <w:lang w:eastAsia="en-US"/>
        </w:rPr>
        <w:t xml:space="preserve"> </w:t>
      </w:r>
      <w:proofErr w:type="gramStart"/>
      <w:r w:rsidRPr="00524CB6">
        <w:rPr>
          <w:rFonts w:ascii="Calibri" w:eastAsia="Calibri" w:hAnsi="Calibri"/>
          <w:sz w:val="20"/>
          <w:szCs w:val="20"/>
          <w:lang w:eastAsia="en-US"/>
        </w:rPr>
        <w:t>Please</w:t>
      </w:r>
      <w:proofErr w:type="gramEnd"/>
      <w:r w:rsidRPr="00524CB6">
        <w:rPr>
          <w:rFonts w:ascii="Calibri" w:eastAsia="Calibri" w:hAnsi="Calibri"/>
          <w:sz w:val="20"/>
          <w:szCs w:val="20"/>
          <w:lang w:eastAsia="en-US"/>
        </w:rPr>
        <w:t xml:space="preserve"> return this form to the School Office and make a payment of </w:t>
      </w:r>
      <w:r w:rsidRPr="00524CB6">
        <w:rPr>
          <w:rFonts w:ascii="Calibri" w:eastAsia="Calibri" w:hAnsi="Calibri"/>
          <w:b/>
          <w:sz w:val="20"/>
          <w:szCs w:val="20"/>
          <w:lang w:eastAsia="en-US"/>
        </w:rPr>
        <w:t>£50</w:t>
      </w:r>
      <w:r w:rsidR="006E0C30">
        <w:rPr>
          <w:rFonts w:ascii="Calibri" w:eastAsia="Calibri" w:hAnsi="Calibri"/>
          <w:b/>
          <w:sz w:val="20"/>
          <w:szCs w:val="20"/>
          <w:lang w:eastAsia="en-US"/>
        </w:rPr>
        <w:t>.00</w:t>
      </w:r>
      <w:r w:rsidRPr="00524CB6">
        <w:rPr>
          <w:rFonts w:ascii="Calibri" w:eastAsia="Calibri" w:hAnsi="Calibri"/>
          <w:sz w:val="20"/>
          <w:szCs w:val="20"/>
          <w:lang w:eastAsia="en-US"/>
        </w:rPr>
        <w:t xml:space="preserve"> by </w:t>
      </w:r>
      <w:r w:rsidR="006E0C30" w:rsidRPr="006E0C30">
        <w:rPr>
          <w:rFonts w:ascii="Calibri" w:eastAsia="Calibri" w:hAnsi="Calibri"/>
          <w:b/>
          <w:sz w:val="20"/>
          <w:szCs w:val="20"/>
          <w:lang w:eastAsia="en-US"/>
        </w:rPr>
        <w:t>Friday</w:t>
      </w:r>
      <w:r w:rsidR="006E0C30">
        <w:rPr>
          <w:rFonts w:ascii="Calibri" w:eastAsia="Calibri" w:hAnsi="Calibri"/>
          <w:sz w:val="20"/>
          <w:szCs w:val="20"/>
          <w:lang w:eastAsia="en-US"/>
        </w:rPr>
        <w:t xml:space="preserve"> </w:t>
      </w:r>
      <w:r w:rsidRPr="00524CB6">
        <w:rPr>
          <w:rFonts w:ascii="Calibri" w:eastAsia="Calibri" w:hAnsi="Calibri"/>
          <w:b/>
          <w:sz w:val="20"/>
          <w:szCs w:val="20"/>
          <w:lang w:eastAsia="en-US"/>
        </w:rPr>
        <w:t>28</w:t>
      </w:r>
      <w:r w:rsidRPr="00524CB6">
        <w:rPr>
          <w:rFonts w:ascii="Calibri" w:eastAsia="Calibri" w:hAnsi="Calibri"/>
          <w:b/>
          <w:sz w:val="20"/>
          <w:szCs w:val="20"/>
          <w:vertAlign w:val="superscript"/>
          <w:lang w:eastAsia="en-US"/>
        </w:rPr>
        <w:t>th</w:t>
      </w:r>
      <w:r w:rsidRPr="00524CB6">
        <w:rPr>
          <w:rFonts w:ascii="Calibri" w:eastAsia="Calibri" w:hAnsi="Calibri"/>
          <w:b/>
          <w:sz w:val="20"/>
          <w:szCs w:val="20"/>
          <w:lang w:eastAsia="en-US"/>
        </w:rPr>
        <w:t xml:space="preserve"> June 2019</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I give permission for _________________________      Mentor group _______</w:t>
      </w:r>
      <w:proofErr w:type="gramStart"/>
      <w:r w:rsidRPr="00524CB6">
        <w:rPr>
          <w:rFonts w:ascii="Calibri" w:hAnsi="Calibri"/>
          <w:sz w:val="20"/>
          <w:szCs w:val="20"/>
          <w:lang w:eastAsia="en-US"/>
        </w:rPr>
        <w:t>_  to</w:t>
      </w:r>
      <w:proofErr w:type="gramEnd"/>
      <w:r w:rsidRPr="00524CB6">
        <w:rPr>
          <w:rFonts w:ascii="Calibri" w:hAnsi="Calibri"/>
          <w:sz w:val="20"/>
          <w:szCs w:val="20"/>
          <w:lang w:eastAsia="en-US"/>
        </w:rPr>
        <w:t xml:space="preserve"> attend the trip to Thorpe Lakes Water Sports Resort.  I give my consent for any emergency medical treatment. </w:t>
      </w:r>
    </w:p>
    <w:p w:rsidR="006E0C30" w:rsidRDefault="006E0C30"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Home address</w:t>
      </w:r>
      <w:proofErr w:type="gramStart"/>
      <w:r w:rsidRPr="00524CB6">
        <w:rPr>
          <w:rFonts w:ascii="Calibri" w:hAnsi="Calibri"/>
          <w:sz w:val="20"/>
          <w:szCs w:val="20"/>
          <w:lang w:eastAsia="en-US"/>
        </w:rPr>
        <w:t>:_</w:t>
      </w:r>
      <w:proofErr w:type="gramEnd"/>
      <w:r w:rsidRPr="00524CB6">
        <w:rPr>
          <w:rFonts w:ascii="Calibri" w:hAnsi="Calibri"/>
          <w:sz w:val="20"/>
          <w:szCs w:val="20"/>
          <w:lang w:eastAsia="en-US"/>
        </w:rPr>
        <w:t>___________________________________________________________________________</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Emergency contact number      ______________________________</w:t>
      </w:r>
    </w:p>
    <w:p w:rsidR="00524CB6" w:rsidRPr="00524CB6" w:rsidRDefault="00524CB6" w:rsidP="00524CB6">
      <w:pPr>
        <w:numPr>
          <w:ilvl w:val="0"/>
          <w:numId w:val="18"/>
        </w:numPr>
        <w:rPr>
          <w:rFonts w:ascii="Calibri" w:eastAsia="Calibri" w:hAnsi="Calibri" w:cs="Times New Roman"/>
          <w:sz w:val="20"/>
          <w:szCs w:val="20"/>
          <w:lang w:val="en-US" w:eastAsia="en-US"/>
        </w:rPr>
      </w:pPr>
      <w:r w:rsidRPr="00524CB6">
        <w:rPr>
          <w:rFonts w:ascii="Calibri" w:eastAsia="Calibri" w:hAnsi="Calibri" w:cs="Times New Roman"/>
          <w:sz w:val="20"/>
          <w:szCs w:val="20"/>
          <w:lang w:eastAsia="en-US"/>
        </w:rPr>
        <w:t>I have made an online payment of £50</w:t>
      </w:r>
      <w:r w:rsidR="006E0C30">
        <w:rPr>
          <w:rFonts w:ascii="Calibri" w:eastAsia="Calibri" w:hAnsi="Calibri" w:cs="Times New Roman"/>
          <w:sz w:val="20"/>
          <w:szCs w:val="20"/>
          <w:lang w:eastAsia="en-US"/>
        </w:rPr>
        <w:t>.00</w:t>
      </w:r>
      <w:r w:rsidRPr="00524CB6">
        <w:rPr>
          <w:rFonts w:ascii="Calibri" w:eastAsia="Calibri" w:hAnsi="Calibri" w:cs="Times New Roman"/>
          <w:sz w:val="20"/>
          <w:szCs w:val="20"/>
          <w:lang w:eastAsia="en-US"/>
        </w:rPr>
        <w:t xml:space="preserve"> using parent pay </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proofErr w:type="gramStart"/>
      <w:r w:rsidRPr="00524CB6">
        <w:rPr>
          <w:rFonts w:ascii="Calibri" w:hAnsi="Calibri"/>
          <w:sz w:val="20"/>
          <w:szCs w:val="20"/>
          <w:lang w:eastAsia="en-US"/>
        </w:rPr>
        <w:t>CODE OF CONDUCT FOR STUDENTS TAKING PART IN VISITS ORGANISED BY AYLESFORD SCHOOL.</w:t>
      </w:r>
      <w:proofErr w:type="gramEnd"/>
    </w:p>
    <w:p w:rsidR="00524CB6" w:rsidRPr="00524CB6" w:rsidRDefault="00524CB6" w:rsidP="00524CB6">
      <w:pPr>
        <w:rPr>
          <w:rFonts w:ascii="Calibri" w:hAnsi="Calibri"/>
          <w:sz w:val="20"/>
          <w:szCs w:val="20"/>
          <w:lang w:eastAsia="en-US"/>
        </w:rPr>
      </w:pP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Students will be bound in general by the Code of Conduct of the School, except that uniform will only be worn on specific occasions.</w:t>
      </w: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Students will follow the instructions of the adults in charge of the party and those in responsibility at visit centres.  They will pay particular attention to instructions given to protect their welfare and safety and follow them quickly and completely.</w:t>
      </w: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Students will do nothing to endanger the health or welfare of any member of the party or any other person.</w:t>
      </w: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Students will not purchase or consume alcohol, purchase or smoke cigarettes or purchase any type of weapon (e.g. knives) or fireworks, during a school visit.</w:t>
      </w: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Students will uphold the good name of Aylesford School at all times.</w:t>
      </w: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Punctuality is essential – be ready and waiting for all programmed activities.</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I have explained to my child that he/she is required to follow the instructions of the teacher in charge of the visit and other accompanying adults and to follow this Code of Conduct.  I understand that if my child behaves in a way that puts others at risk or that constitutes a serious breach of this Code of Conduct, he/she may be sent home without financial redress.  I understand that the School cannot be held responsible for any loss or damage suffered by my child during or arising out of the visit other than that caused by negligence of the School or its employees.  I agree to pay for any damage that may be caused by my child to the person or property of any other party or parties during the trip.  I understand that details of the insurance arrangements are available for inspection and that I may take out extra cover by contacting the party leader or by making my own arrangements.</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We are very proud of the achievements of our students and we want to be able to celebrate these achievements with the school and community.  As part of this, we want to capture these moments and use photographs and videos of our pupils to celebrate the character strengths they show in the event they are taking part in. I give my consent for photos of my child with their name to be used in classroom, corridor and entrance displays.</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YES/NO</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t>Signed……………………………………. (Parent/Carer)</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YES/NO</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t>Signed……………………………………. (Student)</w:t>
      </w:r>
    </w:p>
    <w:p w:rsidR="00524CB6" w:rsidRPr="00524CB6" w:rsidRDefault="00524CB6" w:rsidP="00524CB6">
      <w:pPr>
        <w:rPr>
          <w:rFonts w:ascii="Calibri" w:hAnsi="Calibri"/>
          <w:sz w:val="20"/>
          <w:szCs w:val="20"/>
          <w:lang w:eastAsia="en-US"/>
        </w:rPr>
      </w:pPr>
    </w:p>
    <w:p w:rsidR="00791D57" w:rsidRDefault="00524CB6" w:rsidP="00524CB6">
      <w:pPr>
        <w:rPr>
          <w:rFonts w:ascii="Calibri" w:hAnsi="Calibri"/>
          <w:sz w:val="20"/>
          <w:szCs w:val="20"/>
          <w:lang w:eastAsia="en-US"/>
        </w:rPr>
      </w:pPr>
      <w:r w:rsidRPr="00524CB6">
        <w:rPr>
          <w:rFonts w:ascii="Calibri" w:hAnsi="Calibri"/>
          <w:sz w:val="20"/>
          <w:szCs w:val="20"/>
          <w:lang w:eastAsia="en-US"/>
        </w:rPr>
        <w:t xml:space="preserve">I give my consent for photos and the name of my child to appear on the school’s website and social media sites (this includes Facebook and Twitter).  </w:t>
      </w:r>
    </w:p>
    <w:p w:rsidR="00791D57" w:rsidRDefault="00791D57"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YES/NO</w:t>
      </w:r>
      <w:r w:rsidRPr="00524CB6">
        <w:rPr>
          <w:rFonts w:ascii="Calibri" w:hAnsi="Calibri"/>
          <w:sz w:val="20"/>
          <w:szCs w:val="20"/>
          <w:lang w:eastAsia="en-US"/>
        </w:rPr>
        <w:tab/>
      </w:r>
      <w:r w:rsidRPr="00524CB6">
        <w:rPr>
          <w:rFonts w:ascii="Calibri" w:hAnsi="Calibri"/>
          <w:sz w:val="20"/>
          <w:szCs w:val="20"/>
          <w:lang w:eastAsia="en-US"/>
        </w:rPr>
        <w:tab/>
        <w:t>Signed……………………………………. (Parent/Carer)</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YES/NO</w:t>
      </w:r>
      <w:r w:rsidRPr="00524CB6">
        <w:rPr>
          <w:rFonts w:ascii="Calibri" w:hAnsi="Calibri"/>
          <w:sz w:val="20"/>
          <w:szCs w:val="20"/>
          <w:lang w:eastAsia="en-US"/>
        </w:rPr>
        <w:tab/>
      </w:r>
      <w:r w:rsidRPr="00524CB6">
        <w:rPr>
          <w:rFonts w:ascii="Calibri" w:hAnsi="Calibri"/>
          <w:sz w:val="20"/>
          <w:szCs w:val="20"/>
          <w:lang w:eastAsia="en-US"/>
        </w:rPr>
        <w:tab/>
        <w:t>Signed……………………………………. (Student)</w:t>
      </w:r>
    </w:p>
    <w:p w:rsidR="00524CB6" w:rsidRPr="00524CB6" w:rsidRDefault="00524CB6" w:rsidP="00524CB6">
      <w:pPr>
        <w:rPr>
          <w:rFonts w:ascii="Calibri" w:eastAsia="MS Mincho" w:hAnsi="Calibri"/>
          <w:sz w:val="20"/>
          <w:szCs w:val="20"/>
          <w:lang w:val="en-US" w:eastAsia="en-US"/>
        </w:rPr>
      </w:pPr>
    </w:p>
    <w:p w:rsidR="00524CB6" w:rsidRPr="00524CB6" w:rsidRDefault="00524CB6" w:rsidP="00524CB6">
      <w:pPr>
        <w:rPr>
          <w:rFonts w:ascii="Calibri" w:eastAsia="MS Mincho" w:hAnsi="Calibri"/>
          <w:sz w:val="20"/>
          <w:szCs w:val="20"/>
          <w:lang w:val="en-US" w:eastAsia="en-US"/>
        </w:rPr>
      </w:pPr>
      <w:r w:rsidRPr="00524CB6">
        <w:rPr>
          <w:rFonts w:ascii="Calibri" w:eastAsia="MS Mincho" w:hAnsi="Calibri"/>
          <w:sz w:val="20"/>
          <w:szCs w:val="20"/>
          <w:lang w:val="en-US" w:eastAsia="en-US"/>
        </w:rPr>
        <w:t xml:space="preserve">If you agree to all of the above please print and sign below: </w:t>
      </w:r>
    </w:p>
    <w:p w:rsidR="00524CB6" w:rsidRPr="00524CB6" w:rsidRDefault="00524CB6" w:rsidP="00524CB6">
      <w:pPr>
        <w:rPr>
          <w:rFonts w:ascii="Calibri" w:eastAsia="MS Mincho" w:hAnsi="Calibri"/>
          <w:sz w:val="20"/>
          <w:szCs w:val="20"/>
          <w:lang w:val="en-US" w:eastAsia="en-US"/>
        </w:rPr>
      </w:pPr>
    </w:p>
    <w:p w:rsidR="00524CB6" w:rsidRPr="00524CB6" w:rsidRDefault="00524CB6" w:rsidP="00524CB6">
      <w:pPr>
        <w:rPr>
          <w:rFonts w:ascii="Calibri" w:eastAsia="MS Mincho" w:hAnsi="Calibri"/>
          <w:sz w:val="20"/>
          <w:szCs w:val="20"/>
          <w:lang w:val="en-US" w:eastAsia="en-US"/>
        </w:rPr>
      </w:pPr>
      <w:r w:rsidRPr="00524CB6">
        <w:rPr>
          <w:rFonts w:ascii="Calibri" w:eastAsia="MS Mincho" w:hAnsi="Calibri"/>
          <w:sz w:val="20"/>
          <w:szCs w:val="20"/>
          <w:lang w:val="en-US" w:eastAsia="en-US"/>
        </w:rPr>
        <w:t>PRINT Parent/</w:t>
      </w:r>
      <w:proofErr w:type="spellStart"/>
      <w:r w:rsidRPr="00524CB6">
        <w:rPr>
          <w:rFonts w:ascii="Calibri" w:eastAsia="MS Mincho" w:hAnsi="Calibri"/>
          <w:sz w:val="20"/>
          <w:szCs w:val="20"/>
          <w:lang w:val="en-US" w:eastAsia="en-US"/>
        </w:rPr>
        <w:t>Carer’s</w:t>
      </w:r>
      <w:proofErr w:type="spellEnd"/>
      <w:r w:rsidRPr="00524CB6">
        <w:rPr>
          <w:rFonts w:ascii="Calibri" w:eastAsia="MS Mincho" w:hAnsi="Calibri"/>
          <w:sz w:val="20"/>
          <w:szCs w:val="20"/>
          <w:lang w:val="en-US" w:eastAsia="en-US"/>
        </w:rPr>
        <w:t xml:space="preserve"> name:</w:t>
      </w:r>
      <w:r w:rsidRPr="00524CB6">
        <w:rPr>
          <w:rFonts w:ascii="Calibri" w:eastAsia="MS Mincho" w:hAnsi="Calibri"/>
          <w:sz w:val="20"/>
          <w:szCs w:val="20"/>
          <w:lang w:val="en-US" w:eastAsia="en-US"/>
        </w:rPr>
        <w:tab/>
        <w:t xml:space="preserve"> ______________________ Parent/</w:t>
      </w:r>
      <w:proofErr w:type="spellStart"/>
      <w:r w:rsidRPr="00524CB6">
        <w:rPr>
          <w:rFonts w:ascii="Calibri" w:eastAsia="MS Mincho" w:hAnsi="Calibri"/>
          <w:sz w:val="20"/>
          <w:szCs w:val="20"/>
          <w:lang w:val="en-US" w:eastAsia="en-US"/>
        </w:rPr>
        <w:t>Carer’s</w:t>
      </w:r>
      <w:proofErr w:type="spellEnd"/>
      <w:r w:rsidRPr="00524CB6">
        <w:rPr>
          <w:rFonts w:ascii="Calibri" w:eastAsia="MS Mincho" w:hAnsi="Calibri"/>
          <w:sz w:val="20"/>
          <w:szCs w:val="20"/>
          <w:lang w:val="en-US" w:eastAsia="en-US"/>
        </w:rPr>
        <w:t xml:space="preserve"> signature</w:t>
      </w:r>
      <w:proofErr w:type="gramStart"/>
      <w:r w:rsidRPr="00524CB6">
        <w:rPr>
          <w:rFonts w:ascii="Calibri" w:eastAsia="MS Mincho" w:hAnsi="Calibri"/>
          <w:sz w:val="20"/>
          <w:szCs w:val="20"/>
          <w:lang w:val="en-US" w:eastAsia="en-US"/>
        </w:rPr>
        <w:t>:_</w:t>
      </w:r>
      <w:proofErr w:type="gramEnd"/>
      <w:r w:rsidRPr="00524CB6">
        <w:rPr>
          <w:rFonts w:ascii="Calibri" w:eastAsia="MS Mincho" w:hAnsi="Calibri"/>
          <w:sz w:val="20"/>
          <w:szCs w:val="20"/>
          <w:lang w:val="en-US" w:eastAsia="en-US"/>
        </w:rPr>
        <w:t>____________________</w:t>
      </w:r>
    </w:p>
    <w:p w:rsidR="00524CB6" w:rsidRPr="00524CB6" w:rsidRDefault="00524CB6" w:rsidP="00524CB6">
      <w:pPr>
        <w:rPr>
          <w:rFonts w:ascii="Calibri" w:eastAsia="MS Mincho" w:hAnsi="Calibri"/>
          <w:sz w:val="20"/>
          <w:szCs w:val="20"/>
          <w:lang w:val="en-US" w:eastAsia="en-US"/>
        </w:rPr>
      </w:pPr>
    </w:p>
    <w:p w:rsidR="00524CB6" w:rsidRPr="00524CB6" w:rsidRDefault="00524CB6" w:rsidP="00524CB6">
      <w:pPr>
        <w:rPr>
          <w:rFonts w:ascii="Calibri" w:eastAsia="MS Mincho" w:hAnsi="Calibri"/>
          <w:sz w:val="20"/>
          <w:szCs w:val="20"/>
          <w:lang w:val="en-US" w:eastAsia="en-US"/>
        </w:rPr>
      </w:pPr>
      <w:r w:rsidRPr="00524CB6">
        <w:rPr>
          <w:rFonts w:ascii="Calibri" w:eastAsia="MS Mincho" w:hAnsi="Calibri"/>
          <w:sz w:val="20"/>
          <w:szCs w:val="20"/>
          <w:lang w:val="en-US" w:eastAsia="en-US"/>
        </w:rPr>
        <w:t>PRINT Student name:</w:t>
      </w:r>
      <w:r w:rsidRPr="00524CB6">
        <w:rPr>
          <w:rFonts w:ascii="Calibri" w:eastAsia="MS Mincho" w:hAnsi="Calibri"/>
          <w:sz w:val="20"/>
          <w:szCs w:val="20"/>
          <w:lang w:val="en-US" w:eastAsia="en-US"/>
        </w:rPr>
        <w:tab/>
        <w:t xml:space="preserve"> ________________________ Student signature: _____________________________</w:t>
      </w:r>
    </w:p>
    <w:p w:rsidR="00524CB6" w:rsidRPr="00524CB6" w:rsidRDefault="00524CB6" w:rsidP="00524CB6">
      <w:pPr>
        <w:rPr>
          <w:rFonts w:ascii="Calibri" w:eastAsia="MS Mincho" w:hAnsi="Calibri"/>
          <w:sz w:val="20"/>
          <w:szCs w:val="20"/>
          <w:lang w:val="en-US" w:eastAsia="en-US"/>
        </w:rPr>
      </w:pPr>
    </w:p>
    <w:p w:rsidR="00F42CAF" w:rsidRPr="006E0C30" w:rsidRDefault="00524CB6" w:rsidP="00524CB6">
      <w:pPr>
        <w:rPr>
          <w:rFonts w:ascii="Calibri" w:eastAsia="MS Mincho" w:hAnsi="Calibri"/>
          <w:sz w:val="20"/>
          <w:szCs w:val="20"/>
          <w:lang w:val="en-US" w:eastAsia="en-US"/>
        </w:rPr>
      </w:pPr>
      <w:r w:rsidRPr="00524CB6">
        <w:rPr>
          <w:rFonts w:ascii="Calibri" w:eastAsia="MS Mincho" w:hAnsi="Calibri"/>
          <w:sz w:val="20"/>
          <w:szCs w:val="20"/>
          <w:lang w:val="en-US" w:eastAsia="en-US"/>
        </w:rPr>
        <w:t xml:space="preserve">Date: </w:t>
      </w:r>
      <w:r w:rsidRPr="00524CB6">
        <w:rPr>
          <w:rFonts w:ascii="Calibri" w:eastAsia="MS Mincho" w:hAnsi="Calibri"/>
          <w:sz w:val="20"/>
          <w:szCs w:val="20"/>
          <w:lang w:val="en-US" w:eastAsia="en-US"/>
        </w:rPr>
        <w:tab/>
      </w:r>
      <w:r w:rsidRPr="00524CB6">
        <w:rPr>
          <w:rFonts w:ascii="Calibri" w:eastAsia="MS Mincho" w:hAnsi="Calibri"/>
          <w:sz w:val="20"/>
          <w:szCs w:val="20"/>
          <w:lang w:val="en-US" w:eastAsia="en-US"/>
        </w:rPr>
        <w:tab/>
      </w:r>
      <w:r w:rsidRPr="00524CB6">
        <w:rPr>
          <w:rFonts w:ascii="Calibri" w:eastAsia="MS Mincho" w:hAnsi="Calibri"/>
          <w:sz w:val="20"/>
          <w:szCs w:val="20"/>
          <w:lang w:val="en-US" w:eastAsia="en-US"/>
        </w:rPr>
        <w:tab/>
        <w:t>____________________________________</w:t>
      </w:r>
    </w:p>
    <w:sectPr w:rsidR="00F42CAF" w:rsidRPr="006E0C30" w:rsidSect="00B33302">
      <w:footerReference w:type="default" r:id="rId10"/>
      <w:headerReference w:type="first" r:id="rId11"/>
      <w:footerReference w:type="first" r:id="rId12"/>
      <w:pgSz w:w="11906" w:h="16838" w:code="9"/>
      <w:pgMar w:top="454" w:right="851" w:bottom="397" w:left="851" w:header="567"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B9" w:rsidRDefault="002C7DB9" w:rsidP="00B33302">
      <w:r>
        <w:separator/>
      </w:r>
    </w:p>
  </w:endnote>
  <w:endnote w:type="continuationSeparator" w:id="0">
    <w:p w:rsidR="002C7DB9" w:rsidRDefault="002C7DB9" w:rsidP="00B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B33302" w:rsidTr="00D81FF9">
      <w:trPr>
        <w:trHeight w:val="1034"/>
      </w:trPr>
      <w:tc>
        <w:tcPr>
          <w:tcW w:w="9800" w:type="dxa"/>
          <w:shd w:val="clear" w:color="auto" w:fill="auto"/>
          <w:vAlign w:val="bottom"/>
        </w:tcPr>
        <w:p w:rsidR="00B33302" w:rsidRDefault="00713EE7" w:rsidP="00B33302">
          <w:pPr>
            <w:pStyle w:val="Header"/>
          </w:pPr>
          <w:r w:rsidRPr="0020055B">
            <w:rPr>
              <w:rFonts w:eastAsiaTheme="minorHAnsi" w:cstheme="minorBidi"/>
              <w:noProof/>
              <w:sz w:val="22"/>
              <w:szCs w:val="22"/>
            </w:rPr>
            <mc:AlternateContent>
              <mc:Choice Requires="wps">
                <w:drawing>
                  <wp:anchor distT="0" distB="0" distL="114300" distR="114300" simplePos="0" relativeHeight="251667456" behindDoc="0" locked="0" layoutInCell="1" allowOverlap="1" wp14:anchorId="202EE7FE" wp14:editId="4286B977">
                    <wp:simplePos x="0" y="0"/>
                    <wp:positionH relativeFrom="column">
                      <wp:posOffset>-38100</wp:posOffset>
                    </wp:positionH>
                    <wp:positionV relativeFrom="paragraph">
                      <wp:posOffset>81915</wp:posOffset>
                    </wp:positionV>
                    <wp:extent cx="2867025" cy="1028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solidFill>
                                <a:srgbClr val="000000"/>
                              </a:solidFill>
                              <a:miter lim="800000"/>
                              <a:headEnd/>
                              <a:tailEnd/>
                            </a:ln>
                          </wps:spPr>
                          <wps:txbx>
                            <w:txbxContent>
                              <w:p w:rsidR="00B33302" w:rsidRPr="0020055B" w:rsidRDefault="00B33302" w:rsidP="00B33302">
                                <w:pPr>
                                  <w:pStyle w:val="Header"/>
                                </w:pPr>
                                <w:r w:rsidRPr="0020055B">
                                  <w:t>Miss T Kelvie, NPQH Head Teacher</w:t>
                                </w:r>
                              </w:p>
                              <w:p w:rsidR="00B33302" w:rsidRPr="0020055B" w:rsidRDefault="00B33302" w:rsidP="00B33302">
                                <w:pPr>
                                  <w:pStyle w:val="Header"/>
                                </w:pPr>
                                <w:r w:rsidRPr="0020055B">
                                  <w:t>Teapot Lane, Aylesford, Kent, ME20 7JU</w:t>
                                </w:r>
                              </w:p>
                              <w:p w:rsidR="00B33302" w:rsidRPr="0020055B" w:rsidRDefault="00B33302" w:rsidP="00B33302">
                                <w:pPr>
                                  <w:pStyle w:val="Header"/>
                                </w:pPr>
                                <w:r w:rsidRPr="0020055B">
                                  <w:t xml:space="preserve">Tel: 01622 </w:t>
                                </w:r>
                                <w:proofErr w:type="gramStart"/>
                                <w:r w:rsidRPr="0020055B">
                                  <w:t>717341  Fax</w:t>
                                </w:r>
                                <w:proofErr w:type="gramEnd"/>
                                <w:r w:rsidRPr="0020055B">
                                  <w:t>:</w:t>
                                </w:r>
                                <w:r w:rsidR="00791D57">
                                  <w:t xml:space="preserve"> </w:t>
                                </w:r>
                                <w:r w:rsidRPr="0020055B">
                                  <w:t>01622 790580</w:t>
                                </w:r>
                              </w:p>
                              <w:p w:rsidR="00B33302" w:rsidRPr="0020055B" w:rsidRDefault="00B33302" w:rsidP="00B33302">
                                <w:proofErr w:type="spellStart"/>
                                <w:r w:rsidRPr="0020055B">
                                  <w:t>EMail</w:t>
                                </w:r>
                                <w:proofErr w:type="spellEnd"/>
                                <w:r w:rsidRPr="0020055B">
                                  <w:t xml:space="preserve">: </w:t>
                                </w:r>
                                <w:hyperlink r:id="rId1" w:history="1">
                                  <w:r w:rsidRPr="0020055B">
                                    <w:rPr>
                                      <w:rStyle w:val="Hyperlink"/>
                                    </w:rPr>
                                    <w:t>info@aylesford.kent.sch.uk</w:t>
                                  </w:r>
                                </w:hyperlink>
                              </w:p>
                              <w:p w:rsidR="00B33302" w:rsidRPr="0020055B" w:rsidRDefault="00B33302" w:rsidP="00B33302">
                                <w:r w:rsidRPr="0020055B">
                                  <w:t>Internet: www.aylesford.kent.sch.uk</w:t>
                                </w:r>
                              </w:p>
                              <w:p w:rsidR="00B33302" w:rsidRDefault="00B33302"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45pt;width:22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">
                    <v:textbox>
                      <w:txbxContent>
                        <w:p w:rsidR="00B33302" w:rsidRPr="0020055B" w:rsidRDefault="00B33302" w:rsidP="00B33302">
                          <w:pPr>
                            <w:pStyle w:val="Header"/>
                          </w:pPr>
                          <w:r w:rsidRPr="0020055B">
                            <w:t>Miss T Kelvie, NPQH Head Teacher</w:t>
                          </w:r>
                        </w:p>
                        <w:p w:rsidR="00B33302" w:rsidRPr="0020055B" w:rsidRDefault="00B33302" w:rsidP="00B33302">
                          <w:pPr>
                            <w:pStyle w:val="Header"/>
                          </w:pPr>
                          <w:r w:rsidRPr="0020055B">
                            <w:t>Teapot Lane, Aylesford, Kent, ME20 7JU</w:t>
                          </w:r>
                        </w:p>
                        <w:p w:rsidR="00B33302" w:rsidRPr="0020055B" w:rsidRDefault="00B33302" w:rsidP="00B33302">
                          <w:pPr>
                            <w:pStyle w:val="Header"/>
                          </w:pPr>
                          <w:r w:rsidRPr="0020055B">
                            <w:t xml:space="preserve">Tel: 01622 </w:t>
                          </w:r>
                          <w:proofErr w:type="gramStart"/>
                          <w:r w:rsidRPr="0020055B">
                            <w:t>717341  Fax</w:t>
                          </w:r>
                          <w:proofErr w:type="gramEnd"/>
                          <w:r w:rsidRPr="0020055B">
                            <w:t>:</w:t>
                          </w:r>
                          <w:r w:rsidR="00791D57">
                            <w:t xml:space="preserve"> </w:t>
                          </w:r>
                          <w:r w:rsidRPr="0020055B">
                            <w:t>01622 790580</w:t>
                          </w:r>
                        </w:p>
                        <w:p w:rsidR="00B33302" w:rsidRPr="0020055B" w:rsidRDefault="00B33302" w:rsidP="00B33302">
                          <w:proofErr w:type="spellStart"/>
                          <w:r w:rsidRPr="0020055B">
                            <w:t>EMail</w:t>
                          </w:r>
                          <w:proofErr w:type="spellEnd"/>
                          <w:r w:rsidRPr="0020055B">
                            <w:t xml:space="preserve">: </w:t>
                          </w:r>
                          <w:hyperlink r:id="rId2" w:history="1">
                            <w:r w:rsidRPr="0020055B">
                              <w:rPr>
                                <w:rStyle w:val="Hyperlink"/>
                              </w:rPr>
                              <w:t>info@aylesford.kent.sch.uk</w:t>
                            </w:r>
                          </w:hyperlink>
                        </w:p>
                        <w:p w:rsidR="00B33302" w:rsidRPr="0020055B" w:rsidRDefault="00B33302" w:rsidP="00B33302">
                          <w:r w:rsidRPr="0020055B">
                            <w:t>Internet: www.aylesford.kent.sch.uk</w:t>
                          </w:r>
                        </w:p>
                        <w:p w:rsidR="00B33302" w:rsidRDefault="00B33302" w:rsidP="00B33302"/>
                      </w:txbxContent>
                    </v:textbox>
                  </v:shape>
                </w:pict>
              </mc:Fallback>
            </mc:AlternateContent>
          </w:r>
          <w:r w:rsidR="00B33302">
            <w:rPr>
              <w:noProof/>
            </w:rPr>
            <w:drawing>
              <wp:anchor distT="0" distB="0" distL="114300" distR="114300" simplePos="0" relativeHeight="251668480" behindDoc="0" locked="0" layoutInCell="1" allowOverlap="1" wp14:anchorId="4585DAEE" wp14:editId="3B2CA7FD">
                <wp:simplePos x="0" y="0"/>
                <wp:positionH relativeFrom="column">
                  <wp:posOffset>3816350</wp:posOffset>
                </wp:positionH>
                <wp:positionV relativeFrom="paragraph">
                  <wp:posOffset>61595</wp:posOffset>
                </wp:positionV>
                <wp:extent cx="3222625" cy="977900"/>
                <wp:effectExtent l="0" t="0" r="0" b="0"/>
                <wp:wrapNone/>
                <wp:docPr id="11" name="Picture 11"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B33302" w:rsidRPr="00E27CBA" w:rsidRDefault="00B33302" w:rsidP="00B33302">
          <w:pPr>
            <w:pStyle w:val="Header"/>
          </w:pPr>
        </w:p>
      </w:tc>
    </w:tr>
  </w:tbl>
  <w:p w:rsidR="00F643CC" w:rsidRDefault="00F643CC" w:rsidP="00B33302">
    <w:pPr>
      <w:pStyle w:val="Footer"/>
    </w:pPr>
  </w:p>
  <w:p w:rsidR="000D7953" w:rsidRDefault="000D7953" w:rsidP="00B33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EB4CCA" w:rsidTr="00AD50FF">
      <w:trPr>
        <w:trHeight w:val="1034"/>
      </w:trPr>
      <w:tc>
        <w:tcPr>
          <w:tcW w:w="9800" w:type="dxa"/>
          <w:shd w:val="clear" w:color="auto" w:fill="auto"/>
          <w:vAlign w:val="bottom"/>
        </w:tcPr>
        <w:p w:rsidR="00EB4CCA" w:rsidRDefault="00713EE7" w:rsidP="00B33302">
          <w:pPr>
            <w:pStyle w:val="Header"/>
          </w:pPr>
          <w:r w:rsidRPr="0020055B">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6CAB5B28" wp14:editId="04D50845">
                    <wp:simplePos x="0" y="0"/>
                    <wp:positionH relativeFrom="column">
                      <wp:posOffset>-38100</wp:posOffset>
                    </wp:positionH>
                    <wp:positionV relativeFrom="paragraph">
                      <wp:posOffset>86360</wp:posOffset>
                    </wp:positionV>
                    <wp:extent cx="28289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28700"/>
                            </a:xfrm>
                            <a:prstGeom prst="rect">
                              <a:avLst/>
                            </a:prstGeom>
                            <a:solidFill>
                              <a:srgbClr val="FFFFFF"/>
                            </a:solidFill>
                            <a:ln w="9525">
                              <a:solidFill>
                                <a:srgbClr val="000000"/>
                              </a:solidFill>
                              <a:miter lim="800000"/>
                              <a:headEnd/>
                              <a:tailEnd/>
                            </a:ln>
                          </wps:spPr>
                          <wps:txbx>
                            <w:txbxContent>
                              <w:p w:rsidR="0020055B" w:rsidRPr="0020055B" w:rsidRDefault="0020055B" w:rsidP="00B33302">
                                <w:pPr>
                                  <w:pStyle w:val="Header"/>
                                </w:pPr>
                                <w:r w:rsidRPr="0020055B">
                                  <w:t>Miss T Kelvie, NPQH Head Teacher</w:t>
                                </w:r>
                              </w:p>
                              <w:p w:rsidR="0020055B" w:rsidRPr="0020055B" w:rsidRDefault="0020055B" w:rsidP="00B33302">
                                <w:pPr>
                                  <w:pStyle w:val="Header"/>
                                </w:pPr>
                                <w:r w:rsidRPr="0020055B">
                                  <w:t>Teapot Lane, Aylesford, Kent, ME20 7JU</w:t>
                                </w:r>
                              </w:p>
                              <w:p w:rsidR="0020055B" w:rsidRPr="0020055B" w:rsidRDefault="0020055B" w:rsidP="00B33302">
                                <w:pPr>
                                  <w:pStyle w:val="Header"/>
                                </w:pPr>
                                <w:r w:rsidRPr="0020055B">
                                  <w:t xml:space="preserve">Tel: 01622 </w:t>
                                </w:r>
                                <w:r w:rsidR="001E1104">
                                  <w:t>717341</w:t>
                                </w:r>
                                <w:r w:rsidRPr="0020055B">
                                  <w:t xml:space="preserve"> Fax:</w:t>
                                </w:r>
                                <w:r w:rsidR="001E1104">
                                  <w:t xml:space="preserve"> </w:t>
                                </w:r>
                                <w:r w:rsidRPr="0020055B">
                                  <w:t>01622 790580</w:t>
                                </w:r>
                              </w:p>
                              <w:p w:rsidR="0020055B" w:rsidRPr="0020055B" w:rsidRDefault="0020055B" w:rsidP="00B33302">
                                <w:proofErr w:type="spellStart"/>
                                <w:r w:rsidRPr="0020055B">
                                  <w:t>EMail</w:t>
                                </w:r>
                                <w:proofErr w:type="spellEnd"/>
                                <w:r w:rsidRPr="0020055B">
                                  <w:t xml:space="preserve">: </w:t>
                                </w:r>
                                <w:hyperlink r:id="rId1" w:history="1">
                                  <w:r w:rsidRPr="0020055B">
                                    <w:rPr>
                                      <w:rStyle w:val="Hyperlink"/>
                                    </w:rPr>
                                    <w:t>info@aylesford.kent.sch.uk</w:t>
                                  </w:r>
                                </w:hyperlink>
                              </w:p>
                              <w:p w:rsidR="0020055B" w:rsidRPr="0020055B" w:rsidRDefault="0020055B" w:rsidP="00B33302">
                                <w:r w:rsidRPr="0020055B">
                                  <w:t>Internet: www.aylesford.kent.sch.uk</w:t>
                                </w:r>
                              </w:p>
                              <w:p w:rsidR="0020055B" w:rsidRDefault="0020055B"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6.8pt;width:222.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0JwIAAE4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">
                    <v:textbox>
                      <w:txbxContent>
                        <w:p w:rsidR="0020055B" w:rsidRPr="0020055B" w:rsidRDefault="0020055B" w:rsidP="00B33302">
                          <w:pPr>
                            <w:pStyle w:val="Header"/>
                          </w:pPr>
                          <w:r w:rsidRPr="0020055B">
                            <w:t>Miss T Kelvie, NPQH Head Teacher</w:t>
                          </w:r>
                        </w:p>
                        <w:p w:rsidR="0020055B" w:rsidRPr="0020055B" w:rsidRDefault="0020055B" w:rsidP="00B33302">
                          <w:pPr>
                            <w:pStyle w:val="Header"/>
                          </w:pPr>
                          <w:r w:rsidRPr="0020055B">
                            <w:t>Teapot Lane, Aylesford, Kent, ME20 7JU</w:t>
                          </w:r>
                        </w:p>
                        <w:p w:rsidR="0020055B" w:rsidRPr="0020055B" w:rsidRDefault="0020055B" w:rsidP="00B33302">
                          <w:pPr>
                            <w:pStyle w:val="Header"/>
                          </w:pPr>
                          <w:r w:rsidRPr="0020055B">
                            <w:t xml:space="preserve">Tel: 01622 </w:t>
                          </w:r>
                          <w:r w:rsidR="001E1104">
                            <w:t>717341</w:t>
                          </w:r>
                          <w:r w:rsidRPr="0020055B">
                            <w:t xml:space="preserve"> Fax:</w:t>
                          </w:r>
                          <w:r w:rsidR="001E1104">
                            <w:t xml:space="preserve"> </w:t>
                          </w:r>
                          <w:r w:rsidRPr="0020055B">
                            <w:t>01622 790580</w:t>
                          </w:r>
                        </w:p>
                        <w:p w:rsidR="0020055B" w:rsidRPr="0020055B" w:rsidRDefault="0020055B" w:rsidP="00B33302">
                          <w:proofErr w:type="spellStart"/>
                          <w:r w:rsidRPr="0020055B">
                            <w:t>EMail</w:t>
                          </w:r>
                          <w:proofErr w:type="spellEnd"/>
                          <w:r w:rsidRPr="0020055B">
                            <w:t xml:space="preserve">: </w:t>
                          </w:r>
                          <w:hyperlink r:id="rId2" w:history="1">
                            <w:r w:rsidRPr="0020055B">
                              <w:rPr>
                                <w:rStyle w:val="Hyperlink"/>
                              </w:rPr>
                              <w:t>info@aylesford.kent.sch.uk</w:t>
                            </w:r>
                          </w:hyperlink>
                        </w:p>
                        <w:p w:rsidR="0020055B" w:rsidRPr="0020055B" w:rsidRDefault="0020055B" w:rsidP="00B33302">
                          <w:r w:rsidRPr="0020055B">
                            <w:t>Internet: www.aylesford.kent.sch.uk</w:t>
                          </w:r>
                        </w:p>
                        <w:p w:rsidR="0020055B" w:rsidRDefault="0020055B" w:rsidP="00B33302"/>
                      </w:txbxContent>
                    </v:textbox>
                  </v:shape>
                </w:pict>
              </mc:Fallback>
            </mc:AlternateContent>
          </w:r>
          <w:r w:rsidR="0020055B">
            <w:rPr>
              <w:noProof/>
            </w:rPr>
            <w:drawing>
              <wp:anchor distT="0" distB="0" distL="114300" distR="114300" simplePos="0" relativeHeight="251665408" behindDoc="0" locked="0" layoutInCell="1" allowOverlap="1" wp14:anchorId="7BAAE068" wp14:editId="656FEF76">
                <wp:simplePos x="0" y="0"/>
                <wp:positionH relativeFrom="column">
                  <wp:posOffset>3816350</wp:posOffset>
                </wp:positionH>
                <wp:positionV relativeFrom="paragraph">
                  <wp:posOffset>61595</wp:posOffset>
                </wp:positionV>
                <wp:extent cx="3222625" cy="977900"/>
                <wp:effectExtent l="0" t="0" r="0" b="0"/>
                <wp:wrapNone/>
                <wp:docPr id="6" name="Picture 6"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EB4CCA" w:rsidRPr="00E27CBA" w:rsidRDefault="00EB4CCA" w:rsidP="00B33302">
          <w:pPr>
            <w:pStyle w:val="Header"/>
          </w:pPr>
        </w:p>
      </w:tc>
    </w:tr>
  </w:tbl>
  <w:p w:rsidR="00EB4CCA" w:rsidRDefault="00EB4CCA" w:rsidP="00B3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B9" w:rsidRDefault="002C7DB9" w:rsidP="00B33302">
      <w:r>
        <w:separator/>
      </w:r>
    </w:p>
  </w:footnote>
  <w:footnote w:type="continuationSeparator" w:id="0">
    <w:p w:rsidR="002C7DB9" w:rsidRDefault="002C7DB9" w:rsidP="00B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CA" w:rsidRDefault="0020055B" w:rsidP="00B33302">
    <w:pPr>
      <w:pStyle w:val="Header"/>
    </w:pPr>
    <w:r>
      <w:rPr>
        <w:noProof/>
      </w:rPr>
      <w:drawing>
        <wp:anchor distT="0" distB="0" distL="114300" distR="114300" simplePos="0" relativeHeight="251659264" behindDoc="0" locked="0" layoutInCell="1" allowOverlap="1" wp14:anchorId="3B357259" wp14:editId="0C708738">
          <wp:simplePos x="0" y="0"/>
          <wp:positionH relativeFrom="column">
            <wp:posOffset>1012190</wp:posOffset>
          </wp:positionH>
          <wp:positionV relativeFrom="paragraph">
            <wp:posOffset>-114300</wp:posOffset>
          </wp:positionV>
          <wp:extent cx="4133850" cy="648105"/>
          <wp:effectExtent l="0" t="0" r="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0055B" w:rsidRDefault="0020055B" w:rsidP="00B33302">
    <w:pPr>
      <w:pStyle w:val="Header"/>
    </w:pPr>
  </w:p>
  <w:p w:rsidR="0020055B" w:rsidRDefault="0020055B" w:rsidP="00B33302">
    <w:pPr>
      <w:pStyle w:val="Header"/>
    </w:pPr>
    <w:r>
      <w:rPr>
        <w:noProof/>
      </w:rPr>
      <w:drawing>
        <wp:anchor distT="0" distB="0" distL="114300" distR="114300" simplePos="0" relativeHeight="251661312" behindDoc="0" locked="0" layoutInCell="1" allowOverlap="1" wp14:anchorId="54001C60" wp14:editId="234D6F16">
          <wp:simplePos x="0" y="0"/>
          <wp:positionH relativeFrom="column">
            <wp:posOffset>2758093</wp:posOffset>
          </wp:positionH>
          <wp:positionV relativeFrom="paragraph">
            <wp:posOffset>3175</wp:posOffset>
          </wp:positionV>
          <wp:extent cx="1211580" cy="650240"/>
          <wp:effectExtent l="0" t="0" r="7620" b="0"/>
          <wp:wrapNone/>
          <wp:docPr id="5" name="Picture 5"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55B" w:rsidRDefault="0020055B" w:rsidP="00B33302">
    <w:pPr>
      <w:pStyle w:val="Header"/>
    </w:pPr>
  </w:p>
  <w:p w:rsidR="0020055B" w:rsidRDefault="0020055B" w:rsidP="00B33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90033D"/>
    <w:multiLevelType w:val="hybridMultilevel"/>
    <w:tmpl w:val="54887B8C"/>
    <w:lvl w:ilvl="0" w:tplc="CE622436">
      <w:start w:val="1"/>
      <w:numFmt w:val="bullet"/>
      <w:lvlText w:val="o"/>
      <w:lvlJc w:val="left"/>
      <w:pPr>
        <w:ind w:left="720" w:hanging="360"/>
      </w:pPr>
      <w:rPr>
        <w:rFonts w:ascii="Courier New" w:hAnsi="Courier New" w:cs="Times New Roman" w:hint="default"/>
        <w:sz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7FAE7FA1"/>
    <w:multiLevelType w:val="hybridMultilevel"/>
    <w:tmpl w:val="65388F9E"/>
    <w:lvl w:ilvl="0" w:tplc="4AA4F7D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6"/>
  </w:num>
  <w:num w:numId="3">
    <w:abstractNumId w:val="6"/>
  </w:num>
  <w:num w:numId="4">
    <w:abstractNumId w:val="12"/>
  </w:num>
  <w:num w:numId="5">
    <w:abstractNumId w:val="7"/>
  </w:num>
  <w:num w:numId="6">
    <w:abstractNumId w:val="10"/>
  </w:num>
  <w:num w:numId="7">
    <w:abstractNumId w:val="13"/>
  </w:num>
  <w:num w:numId="8">
    <w:abstractNumId w:val="14"/>
  </w:num>
  <w:num w:numId="9">
    <w:abstractNumId w:val="5"/>
  </w:num>
  <w:num w:numId="10">
    <w:abstractNumId w:val="0"/>
  </w:num>
  <w:num w:numId="11">
    <w:abstractNumId w:val="15"/>
  </w:num>
  <w:num w:numId="12">
    <w:abstractNumId w:val="9"/>
  </w:num>
  <w:num w:numId="13">
    <w:abstractNumId w:val="4"/>
  </w:num>
  <w:num w:numId="14">
    <w:abstractNumId w:val="8"/>
  </w:num>
  <w:num w:numId="15">
    <w:abstractNumId w:val="3"/>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D5591"/>
    <w:rsid w:val="000D7953"/>
    <w:rsid w:val="000F346F"/>
    <w:rsid w:val="000F515F"/>
    <w:rsid w:val="00102521"/>
    <w:rsid w:val="00102BF6"/>
    <w:rsid w:val="00111184"/>
    <w:rsid w:val="0012465D"/>
    <w:rsid w:val="001512BA"/>
    <w:rsid w:val="001527D7"/>
    <w:rsid w:val="001567B2"/>
    <w:rsid w:val="001711B0"/>
    <w:rsid w:val="00195C97"/>
    <w:rsid w:val="00197581"/>
    <w:rsid w:val="001A5207"/>
    <w:rsid w:val="001B4B79"/>
    <w:rsid w:val="001B5C68"/>
    <w:rsid w:val="001C030D"/>
    <w:rsid w:val="001C13B1"/>
    <w:rsid w:val="001C4FDB"/>
    <w:rsid w:val="001D14C2"/>
    <w:rsid w:val="001D5972"/>
    <w:rsid w:val="001E1104"/>
    <w:rsid w:val="001E2BCF"/>
    <w:rsid w:val="001E7678"/>
    <w:rsid w:val="0020055B"/>
    <w:rsid w:val="00204150"/>
    <w:rsid w:val="00206768"/>
    <w:rsid w:val="00212768"/>
    <w:rsid w:val="0021334D"/>
    <w:rsid w:val="0021755F"/>
    <w:rsid w:val="00227121"/>
    <w:rsid w:val="0022775D"/>
    <w:rsid w:val="00231273"/>
    <w:rsid w:val="002504B7"/>
    <w:rsid w:val="00250817"/>
    <w:rsid w:val="002518C0"/>
    <w:rsid w:val="0026744C"/>
    <w:rsid w:val="00267881"/>
    <w:rsid w:val="00267D82"/>
    <w:rsid w:val="002725EE"/>
    <w:rsid w:val="0029172A"/>
    <w:rsid w:val="002A0E1D"/>
    <w:rsid w:val="002A3B7A"/>
    <w:rsid w:val="002B119E"/>
    <w:rsid w:val="002B408A"/>
    <w:rsid w:val="002B56CA"/>
    <w:rsid w:val="002B6F39"/>
    <w:rsid w:val="002B714A"/>
    <w:rsid w:val="002C410D"/>
    <w:rsid w:val="002C59D4"/>
    <w:rsid w:val="002C7DB9"/>
    <w:rsid w:val="002D4835"/>
    <w:rsid w:val="002D669E"/>
    <w:rsid w:val="002D6E0D"/>
    <w:rsid w:val="002E19C4"/>
    <w:rsid w:val="002E68EE"/>
    <w:rsid w:val="002F1D52"/>
    <w:rsid w:val="002F5A99"/>
    <w:rsid w:val="002F742F"/>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CE1"/>
    <w:rsid w:val="00421C6D"/>
    <w:rsid w:val="004278EC"/>
    <w:rsid w:val="00427CF1"/>
    <w:rsid w:val="004414B7"/>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4CB6"/>
    <w:rsid w:val="00525F82"/>
    <w:rsid w:val="00532882"/>
    <w:rsid w:val="00537E18"/>
    <w:rsid w:val="00540108"/>
    <w:rsid w:val="005536B7"/>
    <w:rsid w:val="00557B21"/>
    <w:rsid w:val="0056078E"/>
    <w:rsid w:val="005622D0"/>
    <w:rsid w:val="0056290D"/>
    <w:rsid w:val="00567192"/>
    <w:rsid w:val="00576493"/>
    <w:rsid w:val="00585E62"/>
    <w:rsid w:val="00592557"/>
    <w:rsid w:val="005A6373"/>
    <w:rsid w:val="005A7A4A"/>
    <w:rsid w:val="005B0340"/>
    <w:rsid w:val="005B07E4"/>
    <w:rsid w:val="005B61B0"/>
    <w:rsid w:val="005C27B4"/>
    <w:rsid w:val="005C62B9"/>
    <w:rsid w:val="005D23A6"/>
    <w:rsid w:val="005D5292"/>
    <w:rsid w:val="005D79EF"/>
    <w:rsid w:val="005E1FD2"/>
    <w:rsid w:val="005E280B"/>
    <w:rsid w:val="005E50BA"/>
    <w:rsid w:val="005F51FB"/>
    <w:rsid w:val="0060021E"/>
    <w:rsid w:val="00605912"/>
    <w:rsid w:val="00620F11"/>
    <w:rsid w:val="00631774"/>
    <w:rsid w:val="00634C26"/>
    <w:rsid w:val="006403F4"/>
    <w:rsid w:val="00645009"/>
    <w:rsid w:val="0064553A"/>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7BFE"/>
    <w:rsid w:val="006C4E79"/>
    <w:rsid w:val="006C7A49"/>
    <w:rsid w:val="006D724A"/>
    <w:rsid w:val="006E0847"/>
    <w:rsid w:val="006E0C30"/>
    <w:rsid w:val="006E16A4"/>
    <w:rsid w:val="006E1754"/>
    <w:rsid w:val="006F021A"/>
    <w:rsid w:val="006F2BC8"/>
    <w:rsid w:val="006F6D15"/>
    <w:rsid w:val="006F70F4"/>
    <w:rsid w:val="00711A49"/>
    <w:rsid w:val="00713EE7"/>
    <w:rsid w:val="007140E8"/>
    <w:rsid w:val="0072515E"/>
    <w:rsid w:val="00735611"/>
    <w:rsid w:val="00754788"/>
    <w:rsid w:val="0075692A"/>
    <w:rsid w:val="0077450C"/>
    <w:rsid w:val="00776FA9"/>
    <w:rsid w:val="00776FF4"/>
    <w:rsid w:val="00780BE7"/>
    <w:rsid w:val="00782F51"/>
    <w:rsid w:val="00784644"/>
    <w:rsid w:val="00791D57"/>
    <w:rsid w:val="007958DE"/>
    <w:rsid w:val="007A1798"/>
    <w:rsid w:val="007A2B18"/>
    <w:rsid w:val="007A5E9B"/>
    <w:rsid w:val="007B6D84"/>
    <w:rsid w:val="007B6EC1"/>
    <w:rsid w:val="007C24C5"/>
    <w:rsid w:val="007C47C1"/>
    <w:rsid w:val="007C73C5"/>
    <w:rsid w:val="007D0E08"/>
    <w:rsid w:val="007D4959"/>
    <w:rsid w:val="007E07D0"/>
    <w:rsid w:val="007E3F2D"/>
    <w:rsid w:val="007E43E8"/>
    <w:rsid w:val="007E565B"/>
    <w:rsid w:val="007E6E9E"/>
    <w:rsid w:val="007F4B02"/>
    <w:rsid w:val="00804F2C"/>
    <w:rsid w:val="00814103"/>
    <w:rsid w:val="008157CF"/>
    <w:rsid w:val="00817B6D"/>
    <w:rsid w:val="00834965"/>
    <w:rsid w:val="008372E1"/>
    <w:rsid w:val="00840BB9"/>
    <w:rsid w:val="00856A53"/>
    <w:rsid w:val="00860DD8"/>
    <w:rsid w:val="00867A36"/>
    <w:rsid w:val="00872C34"/>
    <w:rsid w:val="00881887"/>
    <w:rsid w:val="00884C12"/>
    <w:rsid w:val="00885923"/>
    <w:rsid w:val="008958D4"/>
    <w:rsid w:val="00897F01"/>
    <w:rsid w:val="008A2D9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5BC2"/>
    <w:rsid w:val="00927BBA"/>
    <w:rsid w:val="00935632"/>
    <w:rsid w:val="00940831"/>
    <w:rsid w:val="00942248"/>
    <w:rsid w:val="00943AC5"/>
    <w:rsid w:val="009450F0"/>
    <w:rsid w:val="0095093A"/>
    <w:rsid w:val="00952043"/>
    <w:rsid w:val="00954EFE"/>
    <w:rsid w:val="00961BF6"/>
    <w:rsid w:val="00963C82"/>
    <w:rsid w:val="0096594B"/>
    <w:rsid w:val="009701CE"/>
    <w:rsid w:val="0097028D"/>
    <w:rsid w:val="00975547"/>
    <w:rsid w:val="0098460A"/>
    <w:rsid w:val="009913A6"/>
    <w:rsid w:val="00993530"/>
    <w:rsid w:val="00997C51"/>
    <w:rsid w:val="009A13D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50FF"/>
    <w:rsid w:val="00AF4768"/>
    <w:rsid w:val="00AF5280"/>
    <w:rsid w:val="00AF7573"/>
    <w:rsid w:val="00B05188"/>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3103"/>
    <w:rsid w:val="00BB3E59"/>
    <w:rsid w:val="00BC402E"/>
    <w:rsid w:val="00BC5B35"/>
    <w:rsid w:val="00BD1292"/>
    <w:rsid w:val="00BF5B0B"/>
    <w:rsid w:val="00C02170"/>
    <w:rsid w:val="00C110EC"/>
    <w:rsid w:val="00C1561A"/>
    <w:rsid w:val="00C21624"/>
    <w:rsid w:val="00C21D6D"/>
    <w:rsid w:val="00C23905"/>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12994"/>
    <w:rsid w:val="00E27CBA"/>
    <w:rsid w:val="00E27DCE"/>
    <w:rsid w:val="00E30A4F"/>
    <w:rsid w:val="00E35AF9"/>
    <w:rsid w:val="00E37020"/>
    <w:rsid w:val="00E466E5"/>
    <w:rsid w:val="00E50C4D"/>
    <w:rsid w:val="00E71EFB"/>
    <w:rsid w:val="00E82D80"/>
    <w:rsid w:val="00E85F99"/>
    <w:rsid w:val="00E95E7F"/>
    <w:rsid w:val="00EB0656"/>
    <w:rsid w:val="00EB48A4"/>
    <w:rsid w:val="00EB4CCA"/>
    <w:rsid w:val="00EB55DB"/>
    <w:rsid w:val="00EC0A08"/>
    <w:rsid w:val="00EC37DF"/>
    <w:rsid w:val="00EC76B4"/>
    <w:rsid w:val="00ED0CE6"/>
    <w:rsid w:val="00ED5447"/>
    <w:rsid w:val="00ED69E9"/>
    <w:rsid w:val="00EF5C26"/>
    <w:rsid w:val="00EF7E95"/>
    <w:rsid w:val="00F006B4"/>
    <w:rsid w:val="00F03E57"/>
    <w:rsid w:val="00F15DED"/>
    <w:rsid w:val="00F16C5E"/>
    <w:rsid w:val="00F31B58"/>
    <w:rsid w:val="00F31FAC"/>
    <w:rsid w:val="00F42CAF"/>
    <w:rsid w:val="00F548A0"/>
    <w:rsid w:val="00F643CC"/>
    <w:rsid w:val="00F6528F"/>
    <w:rsid w:val="00F74352"/>
    <w:rsid w:val="00F77ABA"/>
    <w:rsid w:val="00F916EE"/>
    <w:rsid w:val="00FA1D4F"/>
    <w:rsid w:val="00FB6022"/>
    <w:rsid w:val="00FC596B"/>
    <w:rsid w:val="00FD0275"/>
    <w:rsid w:val="00FE77DC"/>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2284">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DF7F-24B2-47C3-9FF4-2BC4E975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Sophie Berry</cp:lastModifiedBy>
  <cp:revision>3</cp:revision>
  <cp:lastPrinted>2016-05-20T11:40:00Z</cp:lastPrinted>
  <dcterms:created xsi:type="dcterms:W3CDTF">2019-06-04T13:20:00Z</dcterms:created>
  <dcterms:modified xsi:type="dcterms:W3CDTF">2019-06-10T09:13:00Z</dcterms:modified>
</cp:coreProperties>
</file>